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AD47" w14:textId="5A1DE00D" w:rsidR="002A687A" w:rsidRDefault="00D06E10" w:rsidP="006829BF">
      <w:pPr>
        <w:pStyle w:val="Title"/>
      </w:pPr>
      <w:r>
        <w:t>Comparing how long it takes</w:t>
      </w:r>
    </w:p>
    <w:p w14:paraId="478C2C67" w14:textId="6BEEBA0F" w:rsidR="00E45A2F" w:rsidRDefault="00E45A2F" w:rsidP="00E45A2F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4064B2B5" w14:textId="78A55ADE" w:rsidR="002B7D75" w:rsidRDefault="00E45A2F" w:rsidP="00E45A2F">
      <w:pPr>
        <w:pStyle w:val="ListNumber2"/>
        <w:rPr>
          <w:lang w:eastAsia="zh-CN"/>
        </w:rPr>
      </w:pPr>
      <w:r w:rsidRPr="00E45A2F">
        <w:rPr>
          <w:lang w:eastAsia="zh-CN"/>
        </w:rPr>
        <w:t>Think of four different activities you might do</w:t>
      </w:r>
      <w:r w:rsidR="00CB218E">
        <w:rPr>
          <w:lang w:eastAsia="zh-CN"/>
        </w:rPr>
        <w:t xml:space="preserve"> in a</w:t>
      </w:r>
      <w:r w:rsidRPr="00E45A2F">
        <w:rPr>
          <w:lang w:eastAsia="zh-CN"/>
        </w:rPr>
        <w:t xml:space="preserve"> day. Draw a picture of you doing these four different activities, one in each box.</w:t>
      </w:r>
    </w:p>
    <w:p w14:paraId="0B7FC4EB" w14:textId="00ED025C" w:rsidR="00CB218E" w:rsidRDefault="00CB218E" w:rsidP="002B7D75">
      <w:pPr>
        <w:pStyle w:val="ListNumber2"/>
        <w:numPr>
          <w:ilvl w:val="0"/>
          <w:numId w:val="0"/>
        </w:numPr>
        <w:rPr>
          <w:lang w:eastAsia="zh-CN"/>
        </w:rPr>
      </w:pPr>
    </w:p>
    <w:tbl>
      <w:tblPr>
        <w:tblStyle w:val="TableGrid"/>
        <w:tblW w:w="14318" w:type="dxa"/>
        <w:jc w:val="center"/>
        <w:tblLook w:val="04A0" w:firstRow="1" w:lastRow="0" w:firstColumn="1" w:lastColumn="0" w:noHBand="0" w:noVBand="1"/>
        <w:tblCaption w:val="Four blank boxes for drawing activites you might complete in a day"/>
      </w:tblPr>
      <w:tblGrid>
        <w:gridCol w:w="3578"/>
        <w:gridCol w:w="3580"/>
        <w:gridCol w:w="3580"/>
        <w:gridCol w:w="3580"/>
      </w:tblGrid>
      <w:tr w:rsidR="00CB218E" w14:paraId="3304F460" w14:textId="77777777" w:rsidTr="00C55358">
        <w:trPr>
          <w:trHeight w:val="5073"/>
          <w:tblHeader/>
          <w:jc w:val="center"/>
        </w:trPr>
        <w:tc>
          <w:tcPr>
            <w:tcW w:w="35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C0EE23" w14:textId="213F7B41" w:rsidR="002B7D75" w:rsidRDefault="002B7D75" w:rsidP="002B7D75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</w:p>
        </w:tc>
        <w:tc>
          <w:tcPr>
            <w:tcW w:w="3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7C8E8F" w14:textId="77777777" w:rsidR="002B7D75" w:rsidRDefault="002B7D75" w:rsidP="001152E7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</w:p>
        </w:tc>
        <w:tc>
          <w:tcPr>
            <w:tcW w:w="3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5AF43" w14:textId="77777777" w:rsidR="002B7D75" w:rsidRDefault="002B7D75" w:rsidP="001152E7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</w:p>
        </w:tc>
        <w:tc>
          <w:tcPr>
            <w:tcW w:w="3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1505F" w14:textId="77777777" w:rsidR="002B7D75" w:rsidRDefault="002B7D75" w:rsidP="001152E7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</w:p>
        </w:tc>
      </w:tr>
    </w:tbl>
    <w:p w14:paraId="38C865C7" w14:textId="0B20132F" w:rsidR="002B7D75" w:rsidRDefault="002B7D75">
      <w:pPr>
        <w:spacing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71E47EFB" w14:textId="50469358" w:rsidR="002B7D75" w:rsidRDefault="002B7D75" w:rsidP="00E45A2F">
      <w:pPr>
        <w:pStyle w:val="ListNumber2"/>
        <w:rPr>
          <w:lang w:eastAsia="zh-CN"/>
        </w:rPr>
      </w:pPr>
      <w:r>
        <w:rPr>
          <w:lang w:eastAsia="zh-CN"/>
        </w:rPr>
        <w:lastRenderedPageBreak/>
        <w:t xml:space="preserve">Cut out each activity and place in order from shortest amount of time to longest amount of time. </w:t>
      </w:r>
    </w:p>
    <w:p w14:paraId="34DCD234" w14:textId="5134120C" w:rsidR="00E45A2F" w:rsidRDefault="00E45A2F" w:rsidP="00E45A2F">
      <w:pPr>
        <w:pStyle w:val="ListNumber2"/>
        <w:rPr>
          <w:lang w:eastAsia="zh-CN"/>
        </w:rPr>
      </w:pPr>
      <w:r w:rsidRPr="00E45A2F">
        <w:rPr>
          <w:lang w:eastAsia="zh-CN"/>
        </w:rPr>
        <w:t xml:space="preserve">For each one, cut a piece of </w:t>
      </w:r>
      <w:r w:rsidR="002B7D75">
        <w:rPr>
          <w:lang w:eastAsia="zh-CN"/>
        </w:rPr>
        <w:t>material</w:t>
      </w:r>
      <w:r w:rsidRPr="00E45A2F">
        <w:rPr>
          <w:lang w:eastAsia="zh-CN"/>
        </w:rPr>
        <w:t xml:space="preserve"> to show h</w:t>
      </w:r>
      <w:r w:rsidR="008A4371">
        <w:rPr>
          <w:lang w:eastAsia="zh-CN"/>
        </w:rPr>
        <w:t>ow long the activity might take. S</w:t>
      </w:r>
      <w:r w:rsidRPr="00E45A2F">
        <w:rPr>
          <w:lang w:eastAsia="zh-CN"/>
        </w:rPr>
        <w:t>tick</w:t>
      </w:r>
      <w:r w:rsidR="008A4371">
        <w:rPr>
          <w:lang w:eastAsia="zh-CN"/>
        </w:rPr>
        <w:t xml:space="preserve"> the </w:t>
      </w:r>
      <w:r w:rsidR="002B7D75">
        <w:rPr>
          <w:lang w:eastAsia="zh-CN"/>
        </w:rPr>
        <w:t>material</w:t>
      </w:r>
      <w:r w:rsidR="008A4371">
        <w:rPr>
          <w:lang w:eastAsia="zh-CN"/>
        </w:rPr>
        <w:t xml:space="preserve"> </w:t>
      </w:r>
      <w:r w:rsidRPr="00E45A2F">
        <w:rPr>
          <w:lang w:eastAsia="zh-CN"/>
        </w:rPr>
        <w:t xml:space="preserve">on the </w:t>
      </w:r>
      <w:r w:rsidR="00CF64CA">
        <w:rPr>
          <w:lang w:eastAsia="zh-CN"/>
        </w:rPr>
        <w:t xml:space="preserve">grey </w:t>
      </w:r>
      <w:r w:rsidR="00263F4F">
        <w:rPr>
          <w:lang w:eastAsia="zh-CN"/>
        </w:rPr>
        <w:t xml:space="preserve">dotted box </w:t>
      </w:r>
      <w:r w:rsidR="008A4371">
        <w:rPr>
          <w:lang w:eastAsia="zh-CN"/>
        </w:rPr>
        <w:t xml:space="preserve">so that it hangs below </w:t>
      </w:r>
      <w:r w:rsidR="002B7D75">
        <w:rPr>
          <w:lang w:eastAsia="zh-CN"/>
        </w:rPr>
        <w:t>your</w:t>
      </w:r>
      <w:r w:rsidR="008A4371">
        <w:rPr>
          <w:lang w:eastAsia="zh-CN"/>
        </w:rPr>
        <w:t xml:space="preserve"> picture.</w:t>
      </w:r>
    </w:p>
    <w:p w14:paraId="40356599" w14:textId="77777777" w:rsidR="00E45A2F" w:rsidRDefault="00E45A2F" w:rsidP="00E45A2F">
      <w:pPr>
        <w:pStyle w:val="ListNumber2"/>
        <w:numPr>
          <w:ilvl w:val="0"/>
          <w:numId w:val="0"/>
        </w:numPr>
        <w:rPr>
          <w:lang w:eastAsia="zh-CN"/>
        </w:rPr>
      </w:pPr>
    </w:p>
    <w:tbl>
      <w:tblPr>
        <w:tblStyle w:val="TableGrid"/>
        <w:tblW w:w="15835" w:type="dxa"/>
        <w:tblLook w:val="04A0" w:firstRow="1" w:lastRow="0" w:firstColumn="1" w:lastColumn="0" w:noHBand="0" w:noVBand="1"/>
        <w:tblCaption w:val="Four blank boxes to order the activities from shortest amount of time to longest amount of time"/>
      </w:tblPr>
      <w:tblGrid>
        <w:gridCol w:w="3958"/>
        <w:gridCol w:w="3959"/>
        <w:gridCol w:w="3959"/>
        <w:gridCol w:w="3959"/>
      </w:tblGrid>
      <w:tr w:rsidR="008A4371" w14:paraId="277A83F4" w14:textId="66281B26" w:rsidTr="00C55358">
        <w:trPr>
          <w:trHeight w:val="5924"/>
          <w:tblHeader/>
        </w:trPr>
        <w:tc>
          <w:tcPr>
            <w:tcW w:w="3958" w:type="dxa"/>
            <w:tcBorders>
              <w:bottom w:val="dashed" w:sz="4" w:space="0" w:color="auto"/>
            </w:tcBorders>
          </w:tcPr>
          <w:p w14:paraId="2A152294" w14:textId="7DE8A62E" w:rsidR="008A4371" w:rsidRDefault="00CB218E" w:rsidP="00CB218E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  <w:r>
              <w:rPr>
                <w:lang w:eastAsia="zh-CN"/>
              </w:rPr>
              <w:t>Shortest amount of time</w:t>
            </w: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07DC3F71" w14:textId="437B8EA8" w:rsidR="008A4371" w:rsidRPr="00C55358" w:rsidRDefault="00C55358" w:rsidP="00C55358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color w:val="FFFFFF" w:themeColor="background1"/>
                <w:lang w:eastAsia="zh-CN"/>
              </w:rPr>
            </w:pPr>
            <w:r w:rsidRPr="00C55358">
              <w:rPr>
                <w:color w:val="FFFFFF" w:themeColor="background1"/>
                <w:lang w:eastAsia="zh-CN"/>
              </w:rPr>
              <w:t>Intentionally blank</w:t>
            </w: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2BA65DF1" w14:textId="48956D48" w:rsidR="008A4371" w:rsidRPr="00C55358" w:rsidRDefault="00C55358" w:rsidP="00CB218E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b/>
                <w:color w:val="FFFFFF" w:themeColor="background1"/>
                <w:lang w:eastAsia="zh-CN"/>
              </w:rPr>
            </w:pPr>
            <w:r w:rsidRPr="00C55358">
              <w:rPr>
                <w:b/>
                <w:color w:val="FFFFFF" w:themeColor="background1"/>
                <w:lang w:eastAsia="zh-CN"/>
              </w:rPr>
              <w:t>Intentionally blank</w:t>
            </w: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286EB7ED" w14:textId="192EB25F" w:rsidR="008A4371" w:rsidRDefault="00CB218E" w:rsidP="00CB218E">
            <w:pPr>
              <w:pStyle w:val="ListNumber"/>
              <w:numPr>
                <w:ilvl w:val="0"/>
                <w:numId w:val="0"/>
              </w:numPr>
              <w:ind w:left="771" w:hanging="414"/>
              <w:rPr>
                <w:lang w:eastAsia="zh-CN"/>
              </w:rPr>
            </w:pPr>
            <w:r>
              <w:rPr>
                <w:lang w:eastAsia="zh-CN"/>
              </w:rPr>
              <w:t>Longest</w:t>
            </w:r>
            <w:r w:rsidRPr="00CB218E">
              <w:rPr>
                <w:lang w:eastAsia="zh-CN"/>
              </w:rPr>
              <w:t xml:space="preserve"> amount of time</w:t>
            </w:r>
          </w:p>
        </w:tc>
      </w:tr>
      <w:tr w:rsidR="008A4371" w14:paraId="70E5BAFA" w14:textId="023D20F5" w:rsidTr="00CB218E">
        <w:trPr>
          <w:trHeight w:val="1518"/>
        </w:trPr>
        <w:tc>
          <w:tcPr>
            <w:tcW w:w="39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225006F" w14:textId="45D18A70" w:rsidR="008A4371" w:rsidRPr="00C55358" w:rsidRDefault="00C55358" w:rsidP="00263F4F">
            <w:pPr>
              <w:pStyle w:val="ListNumber2"/>
              <w:numPr>
                <w:ilvl w:val="0"/>
                <w:numId w:val="0"/>
              </w:numPr>
              <w:rPr>
                <w:color w:val="F2F2F2" w:themeColor="background1" w:themeShade="F2"/>
                <w:lang w:eastAsia="zh-CN"/>
              </w:rPr>
            </w:pPr>
            <w:r w:rsidRPr="00C55358">
              <w:rPr>
                <w:color w:val="F2F2F2" w:themeColor="background1" w:themeShade="F2"/>
                <w:lang w:eastAsia="zh-CN"/>
              </w:rPr>
              <w:t>Intentionally blank</w:t>
            </w:r>
          </w:p>
        </w:tc>
        <w:tc>
          <w:tcPr>
            <w:tcW w:w="39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08E5F2C" w14:textId="2FBF7E2C" w:rsidR="008A4371" w:rsidRPr="00C55358" w:rsidRDefault="00C55358" w:rsidP="00E45A2F">
            <w:pPr>
              <w:pStyle w:val="ListNumber2"/>
              <w:numPr>
                <w:ilvl w:val="0"/>
                <w:numId w:val="0"/>
              </w:numPr>
              <w:rPr>
                <w:color w:val="F2F2F2" w:themeColor="background1" w:themeShade="F2"/>
                <w:lang w:eastAsia="zh-CN"/>
              </w:rPr>
            </w:pPr>
            <w:r w:rsidRPr="00C55358">
              <w:rPr>
                <w:color w:val="F2F2F2" w:themeColor="background1" w:themeShade="F2"/>
                <w:lang w:eastAsia="zh-CN"/>
              </w:rPr>
              <w:t>Intentionally blank</w:t>
            </w:r>
          </w:p>
        </w:tc>
        <w:tc>
          <w:tcPr>
            <w:tcW w:w="39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E25FC51" w14:textId="29DA3CCA" w:rsidR="008A4371" w:rsidRPr="00C55358" w:rsidRDefault="00C55358" w:rsidP="00E45A2F">
            <w:pPr>
              <w:pStyle w:val="ListNumber2"/>
              <w:numPr>
                <w:ilvl w:val="0"/>
                <w:numId w:val="0"/>
              </w:numPr>
              <w:rPr>
                <w:color w:val="F2F2F2" w:themeColor="background1" w:themeShade="F2"/>
                <w:lang w:eastAsia="zh-CN"/>
              </w:rPr>
            </w:pPr>
            <w:r w:rsidRPr="00C55358">
              <w:rPr>
                <w:color w:val="F2F2F2" w:themeColor="background1" w:themeShade="F2"/>
                <w:lang w:eastAsia="zh-CN"/>
              </w:rPr>
              <w:t>Intentionally blank</w:t>
            </w:r>
          </w:p>
        </w:tc>
        <w:tc>
          <w:tcPr>
            <w:tcW w:w="39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4D9ACE" w14:textId="64888116" w:rsidR="008A4371" w:rsidRPr="00C55358" w:rsidRDefault="00C55358" w:rsidP="00E45A2F">
            <w:pPr>
              <w:pStyle w:val="ListNumber2"/>
              <w:numPr>
                <w:ilvl w:val="0"/>
                <w:numId w:val="0"/>
              </w:numPr>
              <w:rPr>
                <w:color w:val="F2F2F2" w:themeColor="background1" w:themeShade="F2"/>
                <w:lang w:eastAsia="zh-CN"/>
              </w:rPr>
            </w:pPr>
            <w:r w:rsidRPr="00C55358">
              <w:rPr>
                <w:color w:val="F2F2F2" w:themeColor="background1" w:themeShade="F2"/>
                <w:lang w:eastAsia="zh-CN"/>
              </w:rPr>
              <w:t>Intentionally blank</w:t>
            </w:r>
          </w:p>
        </w:tc>
      </w:tr>
    </w:tbl>
    <w:p w14:paraId="5E87D02C" w14:textId="77777777" w:rsidR="00E45A2F" w:rsidRPr="00CF64CA" w:rsidRDefault="00E45A2F" w:rsidP="00CF64CA">
      <w:pPr>
        <w:pStyle w:val="ListNumber2"/>
        <w:numPr>
          <w:ilvl w:val="0"/>
          <w:numId w:val="0"/>
        </w:numPr>
        <w:rPr>
          <w:sz w:val="2"/>
          <w:szCs w:val="2"/>
          <w:lang w:eastAsia="zh-CN"/>
        </w:rPr>
      </w:pPr>
    </w:p>
    <w:sectPr w:rsidR="00E45A2F" w:rsidRPr="00CF64CA" w:rsidSect="008A4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680" w:right="964" w:bottom="680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943" w14:textId="77777777" w:rsidR="00626762" w:rsidRDefault="00626762" w:rsidP="00191F45">
      <w:r>
        <w:separator/>
      </w:r>
    </w:p>
    <w:p w14:paraId="78A383F9" w14:textId="77777777" w:rsidR="00626762" w:rsidRDefault="00626762"/>
    <w:p w14:paraId="340ACFFC" w14:textId="77777777" w:rsidR="00626762" w:rsidRDefault="00626762"/>
  </w:endnote>
  <w:endnote w:type="continuationSeparator" w:id="0">
    <w:p w14:paraId="449B5FFD" w14:textId="77777777" w:rsidR="00626762" w:rsidRDefault="00626762" w:rsidP="00191F45">
      <w:r>
        <w:continuationSeparator/>
      </w:r>
    </w:p>
    <w:p w14:paraId="17BE33B8" w14:textId="77777777" w:rsidR="00626762" w:rsidRDefault="00626762"/>
    <w:p w14:paraId="76D2E645" w14:textId="77777777" w:rsidR="00626762" w:rsidRDefault="0062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006D5431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559A2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463463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4E06">
          <w:t>Stage 1 diagnostic task – time – comparing how long it take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7293CEC3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559A2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B218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A472" w14:textId="77777777" w:rsidR="00626762" w:rsidRDefault="00626762" w:rsidP="00191F45">
      <w:r>
        <w:separator/>
      </w:r>
    </w:p>
    <w:p w14:paraId="76338892" w14:textId="77777777" w:rsidR="00626762" w:rsidRDefault="00626762"/>
    <w:p w14:paraId="320B3D1B" w14:textId="77777777" w:rsidR="00626762" w:rsidRDefault="00626762"/>
  </w:footnote>
  <w:footnote w:type="continuationSeparator" w:id="0">
    <w:p w14:paraId="0879B224" w14:textId="77777777" w:rsidR="00626762" w:rsidRDefault="00626762" w:rsidP="00191F45">
      <w:r>
        <w:continuationSeparator/>
      </w:r>
    </w:p>
    <w:p w14:paraId="3FB3C2DB" w14:textId="77777777" w:rsidR="00626762" w:rsidRDefault="00626762"/>
    <w:p w14:paraId="6E4712BD" w14:textId="77777777" w:rsidR="00626762" w:rsidRDefault="00626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6501" w14:textId="31DA25D3" w:rsidR="00B559A2" w:rsidRDefault="00B559A2">
    <w:pPr>
      <w:pStyle w:val="Header"/>
    </w:pPr>
    <w:r w:rsidRPr="00B559A2">
      <w:t>Name: _________________________</w:t>
    </w:r>
    <w:r w:rsidRPr="00B559A2">
      <w:tab/>
      <w:t xml:space="preserve">Class: _________ </w:t>
    </w:r>
    <w:r w:rsidRPr="00B559A2">
      <w:tab/>
      <w:t>Date: _________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9BBE" w14:textId="77777777" w:rsidR="00B559A2" w:rsidRDefault="00B55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01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C25C0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gutterAtTop/>
  <w:proofState w:spelling="clean" w:grammar="clean"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0A"/>
    <w:rsid w:val="000562A7"/>
    <w:rsid w:val="000564F8"/>
    <w:rsid w:val="00057BC8"/>
    <w:rsid w:val="00061232"/>
    <w:rsid w:val="000613C4"/>
    <w:rsid w:val="00061C7F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008A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3674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4E06"/>
    <w:rsid w:val="001C5534"/>
    <w:rsid w:val="001C6C9B"/>
    <w:rsid w:val="001D3092"/>
    <w:rsid w:val="001D4CD1"/>
    <w:rsid w:val="001D534A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F4F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D75"/>
    <w:rsid w:val="002C05AC"/>
    <w:rsid w:val="002C3953"/>
    <w:rsid w:val="002C3FB2"/>
    <w:rsid w:val="002C56A0"/>
    <w:rsid w:val="002D04F7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46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6F0B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684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260"/>
    <w:rsid w:val="005E6829"/>
    <w:rsid w:val="005F26E8"/>
    <w:rsid w:val="005F275A"/>
    <w:rsid w:val="005F2E08"/>
    <w:rsid w:val="005F403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762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08DF"/>
    <w:rsid w:val="0067331F"/>
    <w:rsid w:val="0067482E"/>
    <w:rsid w:val="00675260"/>
    <w:rsid w:val="00677DDB"/>
    <w:rsid w:val="00677EF0"/>
    <w:rsid w:val="006814BF"/>
    <w:rsid w:val="00681F32"/>
    <w:rsid w:val="006829BF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315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38AB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3225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88B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371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278D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374AA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5EC8"/>
    <w:rsid w:val="00996470"/>
    <w:rsid w:val="00996603"/>
    <w:rsid w:val="009974B3"/>
    <w:rsid w:val="00997F5D"/>
    <w:rsid w:val="009A09AC"/>
    <w:rsid w:val="009A2864"/>
    <w:rsid w:val="009A40D9"/>
    <w:rsid w:val="009B08F7"/>
    <w:rsid w:val="009B1204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66EED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59A2"/>
    <w:rsid w:val="00B6083F"/>
    <w:rsid w:val="00B61504"/>
    <w:rsid w:val="00B62E95"/>
    <w:rsid w:val="00B63ABC"/>
    <w:rsid w:val="00B64D3D"/>
    <w:rsid w:val="00B6562C"/>
    <w:rsid w:val="00B717C6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5358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218E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4CA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E10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A5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D535B"/>
    <w:rsid w:val="00DE0097"/>
    <w:rsid w:val="00DE05AE"/>
    <w:rsid w:val="00DE0979"/>
    <w:rsid w:val="00DE12E9"/>
    <w:rsid w:val="00DE301D"/>
    <w:rsid w:val="00DE41D3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5A2F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56C4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65F1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05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EAA"/>
    <w:rsid w:val="00FB7100"/>
    <w:rsid w:val="00FC0636"/>
    <w:rsid w:val="00FC2758"/>
    <w:rsid w:val="00FC3523"/>
    <w:rsid w:val="00FC44C4"/>
    <w:rsid w:val="00FC49E1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B7D75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3D0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D25F3-086E-49FD-8718-147B742B6A1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bdf6bb-e693-4a82-b631-0b377b6bae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38E561-76EC-4037-AC83-6885F9A88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7538-952C-43BD-B2FD-508C0AF6D5FA}"/>
</file>

<file path=customXml/itemProps4.xml><?xml version="1.0" encoding="utf-8"?>
<ds:datastoreItem xmlns:ds="http://schemas.openxmlformats.org/officeDocument/2006/customXml" ds:itemID="{9FF0E98D-23DD-46D0-B14A-EF1DE625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time – comparing how long it takes</vt:lpstr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time – comparing how long it takes</dc:title>
  <dc:subject/>
  <dc:creator/>
  <cp:keywords/>
  <dc:description/>
  <cp:lastModifiedBy/>
  <cp:revision>1</cp:revision>
  <dcterms:created xsi:type="dcterms:W3CDTF">2019-08-26T03:16:00Z</dcterms:created>
  <dcterms:modified xsi:type="dcterms:W3CDTF">2019-08-26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